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01" w:rsidRPr="004A3801" w:rsidRDefault="0054118C" w:rsidP="004A380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Головин Артем.  </w:t>
      </w:r>
      <w:r w:rsidR="004A3801" w:rsidRPr="004A3801">
        <w:rPr>
          <w:rFonts w:ascii="Arial" w:hAnsi="Arial" w:cs="Arial"/>
          <w:color w:val="222222"/>
          <w:shd w:val="clear" w:color="auto" w:fill="FFFFFF"/>
        </w:rPr>
        <w:t>Вице-президент ОООИБРС по СЗФО.</w:t>
      </w:r>
    </w:p>
    <w:p w:rsidR="004A3801" w:rsidRPr="004A3801" w:rsidRDefault="004A3801" w:rsidP="004A380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A3801">
        <w:rPr>
          <w:rFonts w:ascii="Arial" w:hAnsi="Arial" w:cs="Arial"/>
          <w:color w:val="222222"/>
          <w:shd w:val="clear" w:color="auto" w:fill="FFFFFF"/>
        </w:rPr>
        <w:t>Председатель Регионального отделения</w:t>
      </w:r>
    </w:p>
    <w:p w:rsidR="004A3801" w:rsidRPr="004A3801" w:rsidRDefault="004A3801" w:rsidP="004A380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A3801">
        <w:rPr>
          <w:rFonts w:ascii="Arial" w:hAnsi="Arial" w:cs="Arial"/>
          <w:color w:val="222222"/>
          <w:shd w:val="clear" w:color="auto" w:fill="FFFFFF"/>
        </w:rPr>
        <w:t>Общероссийской Общественной организации инвалидов - </w:t>
      </w:r>
    </w:p>
    <w:p w:rsidR="004A3801" w:rsidRPr="004A3801" w:rsidRDefault="004A3801" w:rsidP="004A380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A3801">
        <w:rPr>
          <w:rFonts w:ascii="Arial" w:hAnsi="Arial" w:cs="Arial"/>
          <w:color w:val="222222"/>
          <w:shd w:val="clear" w:color="auto" w:fill="FFFFFF"/>
        </w:rPr>
        <w:t>больных рассеянным склерозом по Ленинградской области</w:t>
      </w:r>
    </w:p>
    <w:p w:rsidR="0054118C" w:rsidRDefault="0054118C" w:rsidP="00CF006A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54118C" w:rsidRDefault="0054118C" w:rsidP="00CF006A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7636E" w:rsidRDefault="0054118C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Как сделать так, чтобы  закупки ТСР были  индивидуальными или положенно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онетизировало</w:t>
      </w:r>
      <w:r w:rsidR="008A4927">
        <w:rPr>
          <w:rFonts w:ascii="Arial" w:hAnsi="Arial" w:cs="Arial"/>
          <w:color w:val="222222"/>
          <w:shd w:val="clear" w:color="auto" w:fill="FFFFFF"/>
        </w:rPr>
        <w:t>сь</w:t>
      </w:r>
      <w:proofErr w:type="spellEnd"/>
      <w:r w:rsidR="008A4927">
        <w:rPr>
          <w:rFonts w:ascii="Arial" w:hAnsi="Arial" w:cs="Arial"/>
          <w:color w:val="222222"/>
          <w:shd w:val="clear" w:color="auto" w:fill="FFFFFF"/>
        </w:rPr>
        <w:t xml:space="preserve"> при условии покупки более дорог</w:t>
      </w:r>
      <w:r>
        <w:rPr>
          <w:rFonts w:ascii="Arial" w:hAnsi="Arial" w:cs="Arial"/>
          <w:color w:val="222222"/>
          <w:shd w:val="clear" w:color="auto" w:fill="FFFFFF"/>
        </w:rPr>
        <w:t>ого технического средства?</w:t>
      </w: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2E71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ый Артем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5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 xml:space="preserve">.                        № 181-ФЗ «О социальной защите инвалидов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- Закон) </w:t>
      </w:r>
      <w:r w:rsidRPr="0054118C">
        <w:rPr>
          <w:rFonts w:ascii="Times New Roman" w:hAnsi="Times New Roman" w:cs="Times New Roman"/>
          <w:sz w:val="28"/>
          <w:szCs w:val="28"/>
        </w:rPr>
        <w:t xml:space="preserve">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</w:t>
      </w:r>
      <w:r>
        <w:rPr>
          <w:rFonts w:ascii="Times New Roman" w:hAnsi="Times New Roman" w:cs="Times New Roman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2005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>. № 2347-р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Согласно вышеназванным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54118C">
        <w:rPr>
          <w:rFonts w:ascii="Times New Roman" w:hAnsi="Times New Roman" w:cs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18C">
        <w:rPr>
          <w:rFonts w:ascii="Times New Roman" w:hAnsi="Times New Roman" w:cs="Times New Roman"/>
          <w:sz w:val="28"/>
          <w:szCs w:val="28"/>
        </w:rPr>
        <w:t>.</w:t>
      </w:r>
    </w:p>
    <w:p w:rsidR="0054118C" w:rsidRPr="008B0513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B0513">
        <w:rPr>
          <w:rFonts w:ascii="Times New Roman" w:hAnsi="Times New Roman" w:cs="Times New Roman"/>
          <w:sz w:val="28"/>
          <w:szCs w:val="28"/>
        </w:rPr>
        <w:t>В соответствии со статьей 11 Закона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</w:t>
      </w:r>
      <w:proofErr w:type="spellStart"/>
      <w:r w:rsidRPr="0054118C">
        <w:rPr>
          <w:rFonts w:ascii="Times New Roman" w:hAnsi="Times New Roman" w:cs="Times New Roman"/>
          <w:sz w:val="28"/>
          <w:szCs w:val="28"/>
        </w:rPr>
        <w:t>Минздравс</w:t>
      </w:r>
      <w:r>
        <w:rPr>
          <w:rFonts w:ascii="Times New Roman" w:hAnsi="Times New Roman" w:cs="Times New Roman"/>
          <w:sz w:val="28"/>
          <w:szCs w:val="28"/>
        </w:rPr>
        <w:t>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 от 31.01.</w:t>
      </w:r>
      <w:smartTag w:uri="urn:schemas-microsoft-com:office:smarttags" w:element="metricconverter">
        <w:smartTagPr>
          <w:attr w:name="ProductID" w:val="2011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Согласно Порядку размер компенсации определяется по результатам последней по времени осуществления закупки ТСР, информация о которой </w:t>
      </w:r>
      <w:r w:rsidRPr="0054118C">
        <w:rPr>
          <w:rFonts w:ascii="Times New Roman" w:hAnsi="Times New Roman" w:cs="Times New Roman"/>
          <w:sz w:val="28"/>
          <w:szCs w:val="28"/>
        </w:rPr>
        <w:lastRenderedPageBreak/>
        <w:t>размещена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54118C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54118C">
        <w:rPr>
          <w:rFonts w:ascii="Times New Roman" w:hAnsi="Times New Roman" w:cs="Times New Roman"/>
          <w:sz w:val="28"/>
          <w:szCs w:val="28"/>
        </w:rPr>
        <w:t>), проведенной территориальным органом Фонд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B0513" w:rsidRDefault="00CA3506" w:rsidP="0054118C">
      <w:pPr>
        <w:spacing w:after="0"/>
        <w:ind w:firstLine="6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месте с тем, существующий в настоящее время механизм обеспечения инвалидов ТСР является по своей сути </w:t>
      </w:r>
      <w:proofErr w:type="spellStart"/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>деперсонифицированны</w:t>
      </w:r>
      <w:r w:rsidR="008B0513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spellEnd"/>
      <w:r w:rsidR="008B051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A3506" w:rsidRPr="00941E67" w:rsidRDefault="00063DAF" w:rsidP="0054118C">
      <w:pPr>
        <w:spacing w:after="0"/>
        <w:ind w:firstLine="6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ло в том, что и</w:t>
      </w:r>
      <w:r w:rsidR="00941E67" w:rsidRPr="00941E67">
        <w:rPr>
          <w:rFonts w:ascii="Times New Roman" w:hAnsi="Times New Roman" w:cs="Times New Roman"/>
          <w:b/>
          <w:sz w:val="28"/>
          <w:szCs w:val="28"/>
          <w:u w:val="single"/>
        </w:rPr>
        <w:t>ндивидуальный подход к закупкам ТСР сложно реализовать в рамках конкурсных процедур</w:t>
      </w:r>
      <w:r w:rsidR="008B0513">
        <w:rPr>
          <w:rFonts w:ascii="Times New Roman" w:hAnsi="Times New Roman" w:cs="Times New Roman"/>
          <w:b/>
          <w:sz w:val="28"/>
          <w:szCs w:val="28"/>
          <w:u w:val="single"/>
        </w:rPr>
        <w:t>, а реальная стоимость самостоятельно приобретенных инвалидом ТСР, как правило, выше стоимости закупки аналогичных ТСР территориальным органом Фонда, в связи с чем выплата соответствующей компенсации не покрывает расходов, понесенных инвалидом при самостоятельном приобретении им ТСР нужной комплектации, размеров и т.д</w:t>
      </w:r>
      <w:r w:rsidR="00941E67" w:rsidRPr="00941E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0513" w:rsidRDefault="00CA3506" w:rsidP="00941E67">
      <w:pPr>
        <w:spacing w:after="0"/>
        <w:ind w:firstLine="6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астоящее время Минтрудом России </w:t>
      </w:r>
      <w:r w:rsid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исполнения поручения Президента Российской Федерации (пункт 1 «г» </w:t>
      </w:r>
      <w:r w:rsidR="008B0513" w:rsidRPr="008B0513">
        <w:rPr>
          <w:rFonts w:ascii="Times New Roman" w:eastAsia="Calibri" w:hAnsi="Times New Roman"/>
          <w:b/>
          <w:sz w:val="28"/>
          <w:szCs w:val="28"/>
          <w:u w:val="single"/>
        </w:rPr>
        <w:t>Перечня поручений Президента Российской Федерации по итогам встречи с инвалидами и представителями общественных организаций и профессиональных сообществ, оказывающих содействие инвалидам,   № Пр-50 от 13.01.2018</w:t>
      </w:r>
      <w:r w:rsidR="00063DAF">
        <w:rPr>
          <w:rFonts w:ascii="Times New Roman" w:eastAsia="Calibri" w:hAnsi="Times New Roman"/>
          <w:b/>
          <w:sz w:val="28"/>
          <w:szCs w:val="28"/>
          <w:u w:val="single"/>
        </w:rPr>
        <w:t xml:space="preserve"> г.</w:t>
      </w:r>
      <w:r w:rsidR="00941E67" w:rsidRPr="008B051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рабатывается вопрос о </w:t>
      </w:r>
      <w:r w:rsidR="008B0513">
        <w:rPr>
          <w:rFonts w:ascii="Times New Roman" w:hAnsi="Times New Roman" w:cs="Times New Roman"/>
          <w:b/>
          <w:sz w:val="28"/>
          <w:szCs w:val="28"/>
          <w:u w:val="single"/>
        </w:rPr>
        <w:t>законодательном</w:t>
      </w:r>
      <w:r w:rsidR="00063D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и альтернативного механизма обеспечения инвалидов ТСР </w:t>
      </w:r>
      <w:r w:rsidR="00941E67" w:rsidRPr="00941E67">
        <w:rPr>
          <w:rFonts w:ascii="Times New Roman" w:hAnsi="Times New Roman" w:cs="Times New Roman"/>
          <w:b/>
          <w:sz w:val="28"/>
          <w:szCs w:val="28"/>
          <w:u w:val="single"/>
        </w:rPr>
        <w:t>посредством</w:t>
      </w: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ачи </w:t>
      </w: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>персональных электронных сертификатов, с помощью которых инвалид сможет самостоятельно приобрести необходим</w:t>
      </w:r>
      <w:r w:rsidR="00941E67" w:rsidRPr="00941E67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>е ему ТСР</w:t>
      </w:r>
      <w:r w:rsidR="00063DAF">
        <w:rPr>
          <w:rFonts w:ascii="Times New Roman" w:hAnsi="Times New Roman" w:cs="Times New Roman"/>
          <w:b/>
          <w:sz w:val="28"/>
          <w:szCs w:val="28"/>
          <w:u w:val="single"/>
        </w:rPr>
        <w:t xml:space="preserve">, рекомендованные в </w:t>
      </w:r>
      <w:r w:rsidR="00941E67">
        <w:rPr>
          <w:rFonts w:ascii="Times New Roman" w:hAnsi="Times New Roman" w:cs="Times New Roman"/>
          <w:b/>
          <w:sz w:val="28"/>
          <w:szCs w:val="28"/>
          <w:u w:val="single"/>
        </w:rPr>
        <w:t>рамках ИПРА</w:t>
      </w: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D2E71" w:rsidRDefault="00CA3506" w:rsidP="00941E67">
      <w:pPr>
        <w:spacing w:after="0"/>
        <w:ind w:firstLine="6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1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тся, что </w:t>
      </w:r>
      <w:r w:rsidRP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стоимость сертификата </w:t>
      </w:r>
      <w:r w:rsid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>будет определяться</w:t>
      </w:r>
      <w:r w:rsidRP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по каждому виду ТСР, </w:t>
      </w:r>
      <w:r w:rsidR="00941E67" w:rsidRP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и </w:t>
      </w:r>
      <w:r w:rsidRP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она будет зависеть от </w:t>
      </w:r>
      <w:r w:rsid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реальной </w:t>
      </w:r>
      <w:r w:rsidRP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стоимости </w:t>
      </w:r>
      <w:r w:rsid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тех или иных ТСР </w:t>
      </w:r>
      <w:r w:rsidRPr="00941E67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в организациях, отобранных для обеспечения государственных и муниципальных нужд. </w:t>
      </w:r>
      <w:r w:rsidR="00941E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41E67" w:rsidRDefault="00941E67" w:rsidP="00FD79A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</w:t>
      </w:r>
      <w:r w:rsidRPr="00910DA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45" w:rsidRDefault="00134545" w:rsidP="008C3B50">
      <w:pPr>
        <w:spacing w:after="0" w:line="240" w:lineRule="auto"/>
      </w:pPr>
      <w:r>
        <w:separator/>
      </w:r>
    </w:p>
  </w:endnote>
  <w:endnote w:type="continuationSeparator" w:id="0">
    <w:p w:rsidR="00134545" w:rsidRDefault="00134545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  <w:docPartObj>
        <w:docPartGallery w:val="Page Numbers (Bottom of Page)"/>
        <w:docPartUnique/>
      </w:docPartObj>
    </w:sdtPr>
    <w:sdtContent>
      <w:p w:rsidR="008B0513" w:rsidRDefault="00732621">
        <w:pPr>
          <w:pStyle w:val="a6"/>
          <w:jc w:val="center"/>
        </w:pPr>
        <w:r>
          <w:fldChar w:fldCharType="begin"/>
        </w:r>
        <w:r w:rsidR="00A664E2">
          <w:instrText>PAGE   \* MERGEFORMAT</w:instrText>
        </w:r>
        <w:r>
          <w:fldChar w:fldCharType="separate"/>
        </w:r>
        <w:r w:rsidR="008A4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513" w:rsidRDefault="008B05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45" w:rsidRDefault="00134545" w:rsidP="008C3B50">
      <w:pPr>
        <w:spacing w:after="0" w:line="240" w:lineRule="auto"/>
      </w:pPr>
      <w:r>
        <w:separator/>
      </w:r>
    </w:p>
  </w:footnote>
  <w:footnote w:type="continuationSeparator" w:id="0">
    <w:p w:rsidR="00134545" w:rsidRDefault="00134545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34545"/>
    <w:rsid w:val="0018137E"/>
    <w:rsid w:val="001977A4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405588"/>
    <w:rsid w:val="00443CCF"/>
    <w:rsid w:val="0047233B"/>
    <w:rsid w:val="00481538"/>
    <w:rsid w:val="004A3801"/>
    <w:rsid w:val="004A7CD0"/>
    <w:rsid w:val="004C7954"/>
    <w:rsid w:val="004D0E4A"/>
    <w:rsid w:val="004E10E2"/>
    <w:rsid w:val="004E3C6F"/>
    <w:rsid w:val="00503DC7"/>
    <w:rsid w:val="00505AA5"/>
    <w:rsid w:val="0054118C"/>
    <w:rsid w:val="005413DD"/>
    <w:rsid w:val="005B22F6"/>
    <w:rsid w:val="005B707C"/>
    <w:rsid w:val="005C16D1"/>
    <w:rsid w:val="005C713F"/>
    <w:rsid w:val="005E4EEC"/>
    <w:rsid w:val="0063461F"/>
    <w:rsid w:val="00653CB9"/>
    <w:rsid w:val="0067636E"/>
    <w:rsid w:val="00692ECC"/>
    <w:rsid w:val="006F7C0B"/>
    <w:rsid w:val="007232A8"/>
    <w:rsid w:val="007276A0"/>
    <w:rsid w:val="00732621"/>
    <w:rsid w:val="00752EE7"/>
    <w:rsid w:val="0078150B"/>
    <w:rsid w:val="007A012D"/>
    <w:rsid w:val="007A5BD9"/>
    <w:rsid w:val="007B28B5"/>
    <w:rsid w:val="007D177A"/>
    <w:rsid w:val="00870F14"/>
    <w:rsid w:val="008732E8"/>
    <w:rsid w:val="008A123D"/>
    <w:rsid w:val="008A4927"/>
    <w:rsid w:val="008A7F3A"/>
    <w:rsid w:val="008B0513"/>
    <w:rsid w:val="008C3B50"/>
    <w:rsid w:val="00910DA2"/>
    <w:rsid w:val="00941E67"/>
    <w:rsid w:val="009564E2"/>
    <w:rsid w:val="009644CA"/>
    <w:rsid w:val="00991CAF"/>
    <w:rsid w:val="009B3743"/>
    <w:rsid w:val="009B742E"/>
    <w:rsid w:val="009C588B"/>
    <w:rsid w:val="009C7F87"/>
    <w:rsid w:val="009D4930"/>
    <w:rsid w:val="009E0926"/>
    <w:rsid w:val="00A35C0F"/>
    <w:rsid w:val="00A664E2"/>
    <w:rsid w:val="00A67DE5"/>
    <w:rsid w:val="00A76975"/>
    <w:rsid w:val="00AF7391"/>
    <w:rsid w:val="00B14681"/>
    <w:rsid w:val="00B34A9E"/>
    <w:rsid w:val="00B5613B"/>
    <w:rsid w:val="00BB72D1"/>
    <w:rsid w:val="00C3009A"/>
    <w:rsid w:val="00C43E41"/>
    <w:rsid w:val="00C51328"/>
    <w:rsid w:val="00CA3506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F13D5E"/>
    <w:rsid w:val="00FB23C7"/>
    <w:rsid w:val="00FC1715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C92E-E757-4A6C-BAE7-971820E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SERVER</cp:lastModifiedBy>
  <cp:revision>33</cp:revision>
  <dcterms:created xsi:type="dcterms:W3CDTF">2019-02-19T15:18:00Z</dcterms:created>
  <dcterms:modified xsi:type="dcterms:W3CDTF">2019-04-13T17:45:00Z</dcterms:modified>
</cp:coreProperties>
</file>